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NGER COOKIE #EU2426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26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INNAMAL; Citrus medica limonum (Lemon) peel oil ; COUMARIN; 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55 – 7.1</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5025 – 1.012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2625 – 0.5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80005 – 0.15001</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3 – 0.05</w:t>
            </w:r>
          </w:p>
        </w:tc>
        <w:tc>
          <w:tcPr>
            <w:tcW w:w="3118" w:type="dxa"/>
          </w:tcPr>
          <w:p w:rsidR="00827634" w:rsidRPr="00E158AE" w:rsidP="009B0F88" w14:textId="7E488380">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 – 0.02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1</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1</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CINNAMA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4253" w:type="dxa"/>
          </w:tcPr>
          <w:p w:rsidR="00827634" w:rsidRPr="00E158AE" w:rsidP="009B0F88" w14:paraId="12970379" w14:textId="79A64A3E">
            <w:pPr>
              <w:pStyle w:val="SDSTableTextNormal"/>
              <w:rPr>
                <w:noProof w:val="0"/>
              </w:rPr>
            </w:pPr>
            <w:r w:rsidRPr="00E158AE">
              <w:rPr>
                <w:noProof/>
              </w:rPr>
              <w:t>(0.01 ≤ C &lt; 100) 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AL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 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NGER COOKIE #EU2426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CINNAMAL (104-55-2)</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Propionyl (600-1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GINGER COOKIE #EU2426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AL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Citrus medica limonum (Lemon) peel oil  ; Acetyl Propionyl ; (R)-p-mentha-1,8-diene, d-limonene ; .beta.-Pinene ; .alph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INGER COOKIE #EU24263F 10% in DPG ; CINNAMAL ; benzaldehyde ; Citrus medica limonum (Lemon) peel oil  ; Eugenol ; Acetyl Propionyl ; benzyl benzoate ; (R)-p-mentha-1,8-diene, d-limonene ; .alpha.-Pi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INGER COOKIE #EU24263F 10% in DPG ; CINNAMAL ; Citrus medica limonum (Lemon) peel oil  ; benzyl benzoate ; (R)-p-mentha-1,8-diene, d-limonene ; .alpha.-Pi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Citrus medica limonum (Lemon) peel oil  ; Acetyl Propionyl ; (R)-p-mentha-1,8-diene, d-limonene ; .beta.-Pinene ; .alph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18/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18/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GINGER COOKIE #EU2426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GINGER COOKIE #EU2426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18/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